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HACCP教程与应用指南 中英文本</w:t>
      </w:r>
    </w:p>
    <w:p>
      <w:r>
        <w:t>作者：程方主编；李宏翻译</w:t>
      </w:r>
    </w:p>
    <w:p>
      <w:r>
        <w:t>出版社：北京:中国科学技术出版社,2003.05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果蔬汁HACCP教程与应用指南 中英文本 评论地址：https://www.jiaokey.com/book/detail/1182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